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BA" w:rsidRPr="007C00A0" w:rsidRDefault="00957CBA" w:rsidP="00957CBA">
      <w:pPr>
        <w:jc w:val="both"/>
        <w:rPr>
          <w:sz w:val="22"/>
          <w:szCs w:val="22"/>
        </w:rPr>
      </w:pPr>
      <w:bookmarkStart w:id="0" w:name="_GoBack"/>
      <w:bookmarkEnd w:id="0"/>
    </w:p>
    <w:p w:rsidR="00957CBA" w:rsidRPr="007C00A0" w:rsidRDefault="00957CBA" w:rsidP="00957CBA">
      <w:pPr>
        <w:jc w:val="both"/>
        <w:rPr>
          <w:sz w:val="22"/>
          <w:szCs w:val="22"/>
        </w:rPr>
      </w:pPr>
    </w:p>
    <w:p w:rsidR="00957CBA" w:rsidRPr="007C00A0" w:rsidRDefault="00957CBA" w:rsidP="00957CBA">
      <w:pPr>
        <w:jc w:val="both"/>
        <w:rPr>
          <w:sz w:val="22"/>
          <w:szCs w:val="22"/>
        </w:rPr>
      </w:pPr>
    </w:p>
    <w:p w:rsidR="00957CBA" w:rsidRPr="007C00A0" w:rsidRDefault="00957CBA" w:rsidP="00E04EC3">
      <w:pPr>
        <w:jc w:val="both"/>
        <w:rPr>
          <w:i/>
          <w:caps/>
          <w:sz w:val="22"/>
          <w:szCs w:val="22"/>
        </w:rPr>
      </w:pPr>
    </w:p>
    <w:p w:rsidR="00717C46" w:rsidRPr="007C00A0" w:rsidRDefault="00717C46" w:rsidP="00717C46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>СПИСОК ДОКУМЕНТОВ ДЛЯ ОТКРЫТИЯ СЧЕТА ДЕПО</w:t>
      </w:r>
    </w:p>
    <w:p w:rsidR="00717C46" w:rsidRPr="007C00A0" w:rsidRDefault="00717C46" w:rsidP="00717C46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 xml:space="preserve">в Депозитарии </w:t>
      </w:r>
      <w:r w:rsidR="00E01C7D">
        <w:rPr>
          <w:b/>
          <w:sz w:val="24"/>
          <w:szCs w:val="24"/>
        </w:rPr>
        <w:t>П</w:t>
      </w:r>
      <w:r w:rsidR="006B18B3">
        <w:rPr>
          <w:b/>
          <w:sz w:val="24"/>
          <w:szCs w:val="24"/>
        </w:rPr>
        <w:t>А</w:t>
      </w:r>
      <w:r w:rsidRPr="007C00A0">
        <w:rPr>
          <w:b/>
          <w:sz w:val="24"/>
          <w:szCs w:val="24"/>
        </w:rPr>
        <w:t>О «СОВКОМБАНК»</w:t>
      </w:r>
    </w:p>
    <w:p w:rsidR="00717C46" w:rsidRPr="007C00A0" w:rsidRDefault="00717C46" w:rsidP="00717C46">
      <w:pPr>
        <w:pStyle w:val="2"/>
        <w:pBdr>
          <w:between w:val="doub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>для физических лиц - нерезидентов</w:t>
      </w:r>
    </w:p>
    <w:p w:rsidR="00717C46" w:rsidRPr="007C00A0" w:rsidRDefault="00717C46" w:rsidP="00717C46">
      <w:pPr>
        <w:pBdr>
          <w:between w:val="double" w:sz="4" w:space="1" w:color="auto"/>
        </w:pBdr>
        <w:tabs>
          <w:tab w:val="left" w:pos="397"/>
          <w:tab w:val="left" w:pos="9820"/>
        </w:tabs>
        <w:rPr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375"/>
      </w:tblGrid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743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945" w:type="dxa"/>
          </w:tcPr>
          <w:p w:rsidR="00717C46" w:rsidRPr="0028743B" w:rsidRDefault="00717C46" w:rsidP="009240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743B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743B">
              <w:rPr>
                <w:b/>
                <w:sz w:val="18"/>
                <w:szCs w:val="18"/>
              </w:rPr>
              <w:t xml:space="preserve">Требования к документам </w:t>
            </w:r>
          </w:p>
          <w:p w:rsidR="00717C46" w:rsidRPr="0028743B" w:rsidRDefault="00717C46" w:rsidP="00924035">
            <w:pPr>
              <w:jc w:val="center"/>
              <w:rPr>
                <w:b/>
                <w:sz w:val="18"/>
                <w:szCs w:val="18"/>
              </w:rPr>
            </w:pPr>
            <w:r w:rsidRPr="0028743B">
              <w:rPr>
                <w:b/>
                <w:sz w:val="18"/>
                <w:szCs w:val="18"/>
              </w:rPr>
              <w:t>(копиям документов)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.</w:t>
            </w:r>
          </w:p>
        </w:tc>
        <w:tc>
          <w:tcPr>
            <w:tcW w:w="6945" w:type="dxa"/>
          </w:tcPr>
          <w:p w:rsidR="00717C46" w:rsidRPr="0028743B" w:rsidRDefault="00717C46" w:rsidP="00172103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Документ, удостоверяющий личность Депонента </w:t>
            </w:r>
            <w:r w:rsidR="004F1006">
              <w:rPr>
                <w:sz w:val="18"/>
                <w:szCs w:val="18"/>
              </w:rPr>
              <w:t xml:space="preserve">(в соответствии с Приложением </w:t>
            </w:r>
            <w:r w:rsidR="00992CF4">
              <w:rPr>
                <w:sz w:val="18"/>
                <w:szCs w:val="18"/>
              </w:rPr>
              <w:t xml:space="preserve">       </w:t>
            </w:r>
            <w:r w:rsidR="004F1006">
              <w:rPr>
                <w:sz w:val="18"/>
                <w:szCs w:val="18"/>
              </w:rPr>
              <w:t xml:space="preserve">№ </w:t>
            </w:r>
            <w:r w:rsidR="00172103">
              <w:rPr>
                <w:sz w:val="18"/>
                <w:szCs w:val="18"/>
              </w:rPr>
              <w:t>1</w:t>
            </w:r>
            <w:r w:rsidR="004F1006">
              <w:rPr>
                <w:sz w:val="18"/>
                <w:szCs w:val="18"/>
              </w:rPr>
              <w:t>4).</w:t>
            </w:r>
          </w:p>
        </w:tc>
        <w:tc>
          <w:tcPr>
            <w:tcW w:w="2375" w:type="dxa"/>
          </w:tcPr>
          <w:p w:rsidR="00717C46" w:rsidRPr="004E080C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28743B">
              <w:rPr>
                <w:sz w:val="18"/>
                <w:szCs w:val="18"/>
              </w:rPr>
              <w:t>оригинал для снятия копии</w:t>
            </w:r>
            <w:r>
              <w:rPr>
                <w:sz w:val="18"/>
                <w:szCs w:val="18"/>
              </w:rPr>
              <w:t>.</w:t>
            </w:r>
            <w:r w:rsidR="004E080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.</w:t>
            </w:r>
          </w:p>
        </w:tc>
        <w:tc>
          <w:tcPr>
            <w:tcW w:w="6945" w:type="dxa"/>
          </w:tcPr>
          <w:p w:rsidR="00717C46" w:rsidRPr="0028743B" w:rsidRDefault="00717C46" w:rsidP="00172103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Лица без гражданства, если они постоянно проживают на территории Российской Федерации</w:t>
            </w:r>
            <w:r w:rsidR="00FB54A2">
              <w:rPr>
                <w:sz w:val="18"/>
                <w:szCs w:val="18"/>
              </w:rPr>
              <w:t>,</w:t>
            </w:r>
            <w:r w:rsidRPr="0028743B">
              <w:rPr>
                <w:sz w:val="18"/>
                <w:szCs w:val="18"/>
              </w:rPr>
              <w:t xml:space="preserve"> предоставляют Вид на жительство в Российской Федерации</w:t>
            </w:r>
            <w:r w:rsidR="004F1006">
              <w:rPr>
                <w:sz w:val="18"/>
                <w:szCs w:val="18"/>
              </w:rPr>
              <w:t xml:space="preserve"> (в соответствии с Приложением № </w:t>
            </w:r>
            <w:r w:rsidR="00172103">
              <w:rPr>
                <w:sz w:val="18"/>
                <w:szCs w:val="18"/>
              </w:rPr>
              <w:t>1</w:t>
            </w:r>
            <w:r w:rsidR="004F1006">
              <w:rPr>
                <w:sz w:val="18"/>
                <w:szCs w:val="18"/>
              </w:rPr>
              <w:t>4).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оригинал для снятия коп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3.</w:t>
            </w:r>
          </w:p>
        </w:tc>
        <w:tc>
          <w:tcPr>
            <w:tcW w:w="6945" w:type="dxa"/>
          </w:tcPr>
          <w:p w:rsidR="00717C46" w:rsidRPr="0028743B" w:rsidRDefault="00717C46" w:rsidP="00172103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Иные лица без гражданства предоставляют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разрешение на временное проживание; вид на жительство; иные документы, предусмотренные федеральными законами или признаваемые в соответствии с международным договором Российской Федерации в качестве документов, удостоверяющи</w:t>
            </w:r>
            <w:r w:rsidR="004F1006">
              <w:rPr>
                <w:sz w:val="18"/>
                <w:szCs w:val="18"/>
              </w:rPr>
              <w:t xml:space="preserve">х личность лица без гражданства (в соответствии с Приложением № </w:t>
            </w:r>
            <w:r w:rsidR="00172103">
              <w:rPr>
                <w:sz w:val="18"/>
                <w:szCs w:val="18"/>
              </w:rPr>
              <w:t>1</w:t>
            </w:r>
            <w:r w:rsidR="004F1006">
              <w:rPr>
                <w:sz w:val="18"/>
                <w:szCs w:val="18"/>
              </w:rPr>
              <w:t>4).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оригинал для снятия коп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4.</w:t>
            </w:r>
          </w:p>
        </w:tc>
        <w:tc>
          <w:tcPr>
            <w:tcW w:w="6945" w:type="dxa"/>
          </w:tcPr>
          <w:p w:rsidR="00717C46" w:rsidRPr="0028743B" w:rsidRDefault="00717C46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Беженцы предоставляют: свидетельство о рассмотрении ходатайства о признании лица беженцем,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</w:t>
            </w:r>
            <w:r w:rsidR="004F1006">
              <w:rPr>
                <w:sz w:val="18"/>
                <w:szCs w:val="18"/>
              </w:rPr>
              <w:t xml:space="preserve">й службе; удостоверение беженца (в соответствии с Приложением № </w:t>
            </w:r>
            <w:r w:rsidR="00783371">
              <w:rPr>
                <w:sz w:val="18"/>
                <w:szCs w:val="18"/>
              </w:rPr>
              <w:t>1</w:t>
            </w:r>
            <w:r w:rsidR="004F1006">
              <w:rPr>
                <w:sz w:val="18"/>
                <w:szCs w:val="18"/>
              </w:rPr>
              <w:t>4).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оригинал для снятия коп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5.</w:t>
            </w:r>
          </w:p>
        </w:tc>
        <w:tc>
          <w:tcPr>
            <w:tcW w:w="6945" w:type="dxa"/>
          </w:tcPr>
          <w:p w:rsidR="00717C46" w:rsidRPr="0028743B" w:rsidRDefault="00717C46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Миграционная  карта</w:t>
            </w:r>
            <w:r w:rsidR="004F1006">
              <w:rPr>
                <w:sz w:val="18"/>
                <w:szCs w:val="18"/>
              </w:rPr>
              <w:t xml:space="preserve"> (в соответствии с Приложением № </w:t>
            </w:r>
            <w:r w:rsidR="00783371">
              <w:rPr>
                <w:sz w:val="18"/>
                <w:szCs w:val="18"/>
              </w:rPr>
              <w:t>1</w:t>
            </w:r>
            <w:r w:rsidR="004F1006">
              <w:rPr>
                <w:sz w:val="18"/>
                <w:szCs w:val="18"/>
              </w:rPr>
              <w:t>4).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оригинал для снятия коп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6.</w:t>
            </w:r>
          </w:p>
        </w:tc>
        <w:tc>
          <w:tcPr>
            <w:tcW w:w="6945" w:type="dxa"/>
          </w:tcPr>
          <w:p w:rsidR="00717C46" w:rsidRPr="0028743B" w:rsidRDefault="00717C46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  <w:r w:rsidR="004F1006">
              <w:rPr>
                <w:sz w:val="18"/>
                <w:szCs w:val="18"/>
              </w:rPr>
              <w:t xml:space="preserve"> (в соответствии с Приложением № </w:t>
            </w:r>
            <w:r w:rsidR="00783371">
              <w:rPr>
                <w:sz w:val="18"/>
                <w:szCs w:val="18"/>
              </w:rPr>
              <w:t>1</w:t>
            </w:r>
            <w:r w:rsidR="004F1006">
              <w:rPr>
                <w:sz w:val="18"/>
                <w:szCs w:val="18"/>
              </w:rPr>
              <w:t>4).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оригинал для снятия коп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7.</w:t>
            </w:r>
          </w:p>
        </w:tc>
        <w:tc>
          <w:tcPr>
            <w:tcW w:w="6945" w:type="dxa"/>
          </w:tcPr>
          <w:p w:rsidR="006153EB" w:rsidRDefault="00222F69" w:rsidP="006B18B3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rStyle w:val="ab"/>
                <w:i/>
                <w:iCs/>
                <w:sz w:val="18"/>
                <w:szCs w:val="18"/>
              </w:rPr>
            </w:pPr>
            <w:r w:rsidRPr="00207D63">
              <w:rPr>
                <w:sz w:val="18"/>
                <w:szCs w:val="18"/>
              </w:rPr>
              <w:t>Заявление о присоединении к Регламенту оказания услуг на финансовых рынках</w:t>
            </w:r>
            <w:r>
              <w:rPr>
                <w:sz w:val="18"/>
                <w:szCs w:val="18"/>
              </w:rPr>
              <w:t xml:space="preserve"> ПАО «Совкомбанк»</w:t>
            </w:r>
            <w:r w:rsidRPr="00207D63">
              <w:rPr>
                <w:sz w:val="18"/>
                <w:szCs w:val="18"/>
              </w:rPr>
              <w:t xml:space="preserve"> и</w:t>
            </w:r>
            <w:r w:rsidR="00052414">
              <w:rPr>
                <w:sz w:val="18"/>
                <w:szCs w:val="18"/>
              </w:rPr>
              <w:t>/или</w:t>
            </w:r>
            <w:r w:rsidRPr="00207D63">
              <w:rPr>
                <w:sz w:val="18"/>
                <w:szCs w:val="18"/>
              </w:rPr>
              <w:t xml:space="preserve"> к Условиям осуществления депозитарной деятельности ПАО «Совкомбанк» (для физических лиц)</w:t>
            </w:r>
            <w:r w:rsidR="00717C46" w:rsidRPr="0028743B">
              <w:rPr>
                <w:rStyle w:val="ab"/>
                <w:sz w:val="18"/>
                <w:szCs w:val="18"/>
              </w:rPr>
              <w:t xml:space="preserve"> </w:t>
            </w:r>
            <w:r w:rsidR="00717C46" w:rsidRPr="0028743B">
              <w:rPr>
                <w:rStyle w:val="ab"/>
                <w:i/>
                <w:iCs/>
                <w:sz w:val="18"/>
                <w:szCs w:val="18"/>
              </w:rPr>
              <w:t>(</w:t>
            </w:r>
            <w:hyperlink r:id="rId8" w:history="1">
              <w:r w:rsidR="00717C46" w:rsidRPr="0028743B">
                <w:rPr>
                  <w:rStyle w:val="ac"/>
                  <w:i/>
                  <w:iCs/>
                  <w:sz w:val="18"/>
                  <w:szCs w:val="18"/>
                </w:rPr>
                <w:t xml:space="preserve">Приложение № </w:t>
              </w:r>
              <w:r w:rsidR="006B18B3">
                <w:rPr>
                  <w:rStyle w:val="ac"/>
                  <w:i/>
                  <w:iCs/>
                  <w:sz w:val="18"/>
                  <w:szCs w:val="18"/>
                </w:rPr>
                <w:t>0</w:t>
              </w:r>
            </w:hyperlink>
            <w:r>
              <w:rPr>
                <w:rStyle w:val="ac"/>
                <w:i/>
                <w:iCs/>
                <w:sz w:val="18"/>
                <w:szCs w:val="18"/>
              </w:rPr>
              <w:t>2</w:t>
            </w:r>
            <w:r w:rsidR="00717C46"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</w:p>
          <w:p w:rsidR="00717C46" w:rsidRPr="0028743B" w:rsidRDefault="00717C46" w:rsidP="00222F69">
            <w:pPr>
              <w:tabs>
                <w:tab w:val="left" w:pos="397"/>
                <w:tab w:val="left" w:pos="9820"/>
              </w:tabs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75" w:type="dxa"/>
          </w:tcPr>
          <w:p w:rsidR="00717C46" w:rsidRPr="0028743B" w:rsidRDefault="006561A7" w:rsidP="002B285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7C46" w:rsidRPr="0028743B">
              <w:rPr>
                <w:sz w:val="18"/>
                <w:szCs w:val="18"/>
              </w:rPr>
              <w:t xml:space="preserve"> экземпляр (по форме Банка)</w:t>
            </w:r>
            <w:r w:rsidR="00717C46">
              <w:rPr>
                <w:sz w:val="18"/>
                <w:szCs w:val="18"/>
              </w:rPr>
              <w:t>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8.</w:t>
            </w:r>
          </w:p>
        </w:tc>
        <w:tc>
          <w:tcPr>
            <w:tcW w:w="6945" w:type="dxa"/>
          </w:tcPr>
          <w:p w:rsidR="00717C46" w:rsidRPr="0028743B" w:rsidRDefault="00FB54A2" w:rsidP="007B69AF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оручение на открытие счета депо</w:t>
            </w:r>
            <w:r w:rsidR="00717C46" w:rsidRPr="0028743B">
              <w:rPr>
                <w:rStyle w:val="ab"/>
                <w:sz w:val="18"/>
                <w:szCs w:val="18"/>
              </w:rPr>
              <w:t xml:space="preserve"> </w:t>
            </w:r>
            <w:r w:rsidR="00717C46" w:rsidRPr="0028743B">
              <w:rPr>
                <w:rStyle w:val="ab"/>
                <w:i/>
                <w:iCs/>
                <w:sz w:val="18"/>
                <w:szCs w:val="18"/>
              </w:rPr>
              <w:t>(</w:t>
            </w:r>
            <w:hyperlink w:anchor="OLE_LINK7" w:history="1">
              <w:r w:rsidR="00717C46" w:rsidRPr="0028743B">
                <w:rPr>
                  <w:rStyle w:val="ac"/>
                  <w:i/>
                  <w:iCs/>
                  <w:sz w:val="18"/>
                  <w:szCs w:val="18"/>
                </w:rPr>
                <w:t xml:space="preserve">Приложение № </w:t>
              </w:r>
              <w:r w:rsidR="006B18B3">
                <w:rPr>
                  <w:rStyle w:val="ac"/>
                  <w:i/>
                  <w:iCs/>
                  <w:sz w:val="18"/>
                  <w:szCs w:val="18"/>
                </w:rPr>
                <w:t>1</w:t>
              </w:r>
            </w:hyperlink>
            <w:r w:rsidR="007B69AF" w:rsidRPr="007B69AF">
              <w:rPr>
                <w:rStyle w:val="ac"/>
                <w:i/>
                <w:iCs/>
                <w:sz w:val="18"/>
                <w:szCs w:val="18"/>
              </w:rPr>
              <w:t>8</w:t>
            </w:r>
            <w:r w:rsidR="00717C46"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  <w:r w:rsidR="00E6782F">
              <w:rPr>
                <w:rStyle w:val="ab"/>
                <w:i/>
                <w:iCs/>
                <w:sz w:val="18"/>
                <w:szCs w:val="18"/>
              </w:rPr>
              <w:t>.</w:t>
            </w:r>
            <w:r w:rsidR="00D6138C">
              <w:rPr>
                <w:rStyle w:val="ab"/>
                <w:i/>
                <w:iCs/>
                <w:sz w:val="18"/>
                <w:szCs w:val="18"/>
              </w:rPr>
              <w:t xml:space="preserve"> </w:t>
            </w:r>
            <w:r w:rsidR="00E6782F">
              <w:rPr>
                <w:rStyle w:val="ab"/>
                <w:i/>
                <w:iCs/>
                <w:sz w:val="18"/>
                <w:szCs w:val="18"/>
              </w:rPr>
              <w:t>Предоставляется в случае необходимости, открытия дополнительных Счетов депо.</w:t>
            </w:r>
          </w:p>
        </w:tc>
        <w:tc>
          <w:tcPr>
            <w:tcW w:w="2375" w:type="dxa"/>
          </w:tcPr>
          <w:p w:rsidR="00717C46" w:rsidRPr="0028743B" w:rsidRDefault="00717C46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кземпляр (по форме Банка).</w:t>
            </w:r>
          </w:p>
        </w:tc>
      </w:tr>
      <w:tr w:rsidR="00717C46" w:rsidRPr="0028743B" w:rsidTr="00924035">
        <w:tc>
          <w:tcPr>
            <w:tcW w:w="534" w:type="dxa"/>
          </w:tcPr>
          <w:p w:rsidR="00717C46" w:rsidRPr="0028743B" w:rsidRDefault="00717C46" w:rsidP="00924035">
            <w:pPr>
              <w:tabs>
                <w:tab w:val="left" w:pos="397"/>
                <w:tab w:val="left" w:pos="982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9.</w:t>
            </w:r>
          </w:p>
        </w:tc>
        <w:tc>
          <w:tcPr>
            <w:tcW w:w="6945" w:type="dxa"/>
          </w:tcPr>
          <w:p w:rsidR="006153EB" w:rsidRDefault="006B18B3" w:rsidP="006B18B3">
            <w:pPr>
              <w:spacing w:line="276" w:lineRule="auto"/>
              <w:jc w:val="both"/>
              <w:rPr>
                <w:rStyle w:val="ab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</w:t>
            </w:r>
            <w:r w:rsidR="00717C46" w:rsidRPr="0028743B">
              <w:rPr>
                <w:rStyle w:val="ab"/>
                <w:sz w:val="18"/>
                <w:szCs w:val="18"/>
              </w:rPr>
              <w:t xml:space="preserve"> </w:t>
            </w:r>
            <w:r w:rsidR="00717C46" w:rsidRPr="0028743B">
              <w:rPr>
                <w:rStyle w:val="ab"/>
                <w:i/>
                <w:iCs/>
                <w:sz w:val="18"/>
                <w:szCs w:val="18"/>
              </w:rPr>
              <w:t>(</w:t>
            </w:r>
            <w:hyperlink w:anchor="OLE_LINK11" w:history="1">
              <w:r w:rsidR="00717C46" w:rsidRPr="0028743B">
                <w:rPr>
                  <w:rStyle w:val="ac"/>
                  <w:i/>
                  <w:iCs/>
                  <w:sz w:val="18"/>
                  <w:szCs w:val="18"/>
                </w:rPr>
                <w:t xml:space="preserve">Приложение № </w:t>
              </w:r>
            </w:hyperlink>
            <w:r w:rsidR="00490716">
              <w:rPr>
                <w:rStyle w:val="ac"/>
                <w:i/>
                <w:iCs/>
                <w:sz w:val="18"/>
                <w:szCs w:val="18"/>
              </w:rPr>
              <w:t>03</w:t>
            </w:r>
            <w:r w:rsidR="00717C46"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</w:p>
          <w:p w:rsidR="00717C46" w:rsidRPr="0028743B" w:rsidRDefault="00717C46" w:rsidP="00D713AB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75" w:type="dxa"/>
          </w:tcPr>
          <w:p w:rsidR="00717C46" w:rsidRPr="0028743B" w:rsidRDefault="006B18B3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одному экземпляру </w:t>
            </w:r>
            <w:r>
              <w:rPr>
                <w:rStyle w:val="ab"/>
                <w:sz w:val="18"/>
                <w:szCs w:val="18"/>
              </w:rPr>
              <w:t>на Депонента, лиц уполномоченных действовать от имени Депонента, бенефициаров и выгодоприобретателей Депонента</w:t>
            </w:r>
            <w:r>
              <w:rPr>
                <w:sz w:val="18"/>
                <w:szCs w:val="18"/>
              </w:rPr>
              <w:t>, при наличии таковых (по форме Банка).</w:t>
            </w:r>
          </w:p>
        </w:tc>
      </w:tr>
      <w:tr w:rsidR="007B69AF" w:rsidRPr="0028743B" w:rsidTr="00924035">
        <w:tc>
          <w:tcPr>
            <w:tcW w:w="9854" w:type="dxa"/>
            <w:gridSpan w:val="3"/>
          </w:tcPr>
          <w:p w:rsidR="007B69AF" w:rsidRDefault="007B69AF" w:rsidP="0059141C">
            <w:pPr>
              <w:snapToGri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личии действующих в Банке банковских счетов Клиента, Депозитарий оставляет за собой право не требовать предоставления от Клиента документа (документов) из указанного выше перечня в, том случае, если оригиналы, заверенные в установленном законом порядке копии, либо формы документов, предоставленных Клиентом ранее и хранящиеся в ответственном подразделении Банка, содержат исчерпывающую информацию и отвечают всем предусмотренным настоящим перечнем требованиям.</w:t>
            </w:r>
          </w:p>
        </w:tc>
      </w:tr>
    </w:tbl>
    <w:p w:rsidR="00DA7E74" w:rsidRPr="00957CBA" w:rsidRDefault="003F483C" w:rsidP="00717C46">
      <w:pPr>
        <w:pStyle w:val="2"/>
        <w:spacing w:after="0" w:line="240" w:lineRule="auto"/>
        <w:jc w:val="center"/>
      </w:pPr>
    </w:p>
    <w:sectPr w:rsidR="00DA7E74" w:rsidRPr="00957CBA" w:rsidSect="00E04EC3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27" w:rsidRDefault="00432127" w:rsidP="00957CBA">
      <w:r>
        <w:separator/>
      </w:r>
    </w:p>
  </w:endnote>
  <w:endnote w:type="continuationSeparator" w:id="0">
    <w:p w:rsidR="00432127" w:rsidRDefault="00432127" w:rsidP="009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27" w:rsidRDefault="00432127" w:rsidP="00957CBA">
      <w:r>
        <w:separator/>
      </w:r>
    </w:p>
  </w:footnote>
  <w:footnote w:type="continuationSeparator" w:id="0">
    <w:p w:rsidR="00432127" w:rsidRDefault="00432127" w:rsidP="0095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3060"/>
      <w:gridCol w:w="7714"/>
    </w:tblGrid>
    <w:tr w:rsidR="00957CBA" w:rsidRPr="00D27F75" w:rsidTr="00E04EC3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:rsidR="00957CBA" w:rsidRDefault="003F483C" w:rsidP="00924035">
          <w:pPr>
            <w:pStyle w:val="a5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F5E63AD" wp14:editId="59780EF1">
                <wp:extent cx="1495425" cy="3524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4" w:type="dxa"/>
          <w:tcBorders>
            <w:bottom w:val="threeDEmboss" w:sz="6" w:space="0" w:color="auto"/>
          </w:tcBorders>
        </w:tcPr>
        <w:p w:rsidR="00170967" w:rsidRDefault="00170967" w:rsidP="0017096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AО "Совкомбанк"</w:t>
          </w:r>
        </w:p>
        <w:p w:rsidR="00170967" w:rsidRDefault="00170967" w:rsidP="0017096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:rsidR="00170967" w:rsidRDefault="00170967" w:rsidP="0017096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№ 144-11962-000100, выданная 27.01.2009 г. </w:t>
          </w:r>
          <w:r w:rsidR="004F704B">
            <w:rPr>
              <w:sz w:val="12"/>
              <w:szCs w:val="12"/>
            </w:rPr>
            <w:t>ФСФР России</w:t>
          </w:r>
        </w:p>
        <w:p w:rsidR="00170967" w:rsidRDefault="00170967" w:rsidP="0017096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ИНН 4401116480 КПП 440101001 БИК 043469743 к/с 30101810300000000743 в Отделении по Костромской области</w:t>
          </w:r>
        </w:p>
        <w:p w:rsidR="00170967" w:rsidRDefault="00170967" w:rsidP="0017096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Главного управления Центрального банка Российской Федерации по Центральному федеральному округу</w:t>
          </w:r>
        </w:p>
        <w:p w:rsidR="00957CBA" w:rsidRPr="00D27F75" w:rsidRDefault="00170967" w:rsidP="00170967">
          <w:pPr>
            <w:pStyle w:val="a5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:rsidR="00957CBA" w:rsidRDefault="00957C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82CC8"/>
    <w:multiLevelType w:val="hybridMultilevel"/>
    <w:tmpl w:val="699E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5F"/>
    <w:rsid w:val="00052414"/>
    <w:rsid w:val="00106DE7"/>
    <w:rsid w:val="00170967"/>
    <w:rsid w:val="00170AED"/>
    <w:rsid w:val="00171136"/>
    <w:rsid w:val="00172103"/>
    <w:rsid w:val="00207C5F"/>
    <w:rsid w:val="00222F69"/>
    <w:rsid w:val="002B2857"/>
    <w:rsid w:val="00336A90"/>
    <w:rsid w:val="003C00FB"/>
    <w:rsid w:val="003F483C"/>
    <w:rsid w:val="00432127"/>
    <w:rsid w:val="00447BC2"/>
    <w:rsid w:val="00490716"/>
    <w:rsid w:val="004B27F2"/>
    <w:rsid w:val="004B6390"/>
    <w:rsid w:val="004B71F5"/>
    <w:rsid w:val="004E080C"/>
    <w:rsid w:val="004F1006"/>
    <w:rsid w:val="004F704B"/>
    <w:rsid w:val="0059141C"/>
    <w:rsid w:val="005A2AE0"/>
    <w:rsid w:val="006153EB"/>
    <w:rsid w:val="006561A7"/>
    <w:rsid w:val="00670120"/>
    <w:rsid w:val="006B18B3"/>
    <w:rsid w:val="006D0A87"/>
    <w:rsid w:val="006E05A1"/>
    <w:rsid w:val="00717C46"/>
    <w:rsid w:val="00741B37"/>
    <w:rsid w:val="00783371"/>
    <w:rsid w:val="007B566E"/>
    <w:rsid w:val="007B69AF"/>
    <w:rsid w:val="007D616D"/>
    <w:rsid w:val="007F352F"/>
    <w:rsid w:val="00840F66"/>
    <w:rsid w:val="00847255"/>
    <w:rsid w:val="00957CBA"/>
    <w:rsid w:val="00972C0C"/>
    <w:rsid w:val="009831E3"/>
    <w:rsid w:val="00992CF4"/>
    <w:rsid w:val="009B20AC"/>
    <w:rsid w:val="009B302D"/>
    <w:rsid w:val="009F214C"/>
    <w:rsid w:val="00A30AFF"/>
    <w:rsid w:val="00A72121"/>
    <w:rsid w:val="00AB5306"/>
    <w:rsid w:val="00C552B8"/>
    <w:rsid w:val="00CA1A30"/>
    <w:rsid w:val="00D0461D"/>
    <w:rsid w:val="00D6138C"/>
    <w:rsid w:val="00D713AB"/>
    <w:rsid w:val="00DE11B0"/>
    <w:rsid w:val="00E01C7D"/>
    <w:rsid w:val="00E04EC3"/>
    <w:rsid w:val="00E6782F"/>
    <w:rsid w:val="00F8559A"/>
    <w:rsid w:val="00FB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E1187-48A5-4076-90B6-3FC56126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7CB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57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57CBA"/>
    <w:pPr>
      <w:jc w:val="both"/>
    </w:pPr>
    <w:rPr>
      <w:rFonts w:ascii="Arial" w:hAnsi="Arial"/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957CB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957C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7C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C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CB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E04E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04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E04EC3"/>
    <w:rPr>
      <w:noProof w:val="0"/>
      <w:sz w:val="20"/>
    </w:rPr>
  </w:style>
  <w:style w:type="character" w:styleId="ac">
    <w:name w:val="Hyperlink"/>
    <w:rsid w:val="00E04E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B54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55;&#1056;&#1048;&#1051;.%201-5%20-%20&#1044;&#1054;&#1043;&#1054;&#1042;&#1054;&#1056;&#1040;/&#1055;&#1088;&#1080;&#1083;&#1086;&#1078;&#1077;&#1085;&#1080;&#1077;%20%201%20-%20&#1044;&#1077;&#1087;&#1086;&#1079;&#1080;&#1090;&#1072;&#1088;&#1085;&#1099;&#1081;%20&#1076;&#1086;&#1075;&#1086;&#1074;&#1086;&#1088;%20(&#1092;&#1080;&#1079;%20&#1083;&#1080;&#1094;&#1072;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BFE8-2692-46D0-80F9-D24BEBF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иктор Владимирович</dc:creator>
  <cp:keywords/>
  <dc:description/>
  <cp:lastModifiedBy>Яремин Юрий Васильевич</cp:lastModifiedBy>
  <cp:revision>37</cp:revision>
  <cp:lastPrinted>2020-02-07T13:11:00Z</cp:lastPrinted>
  <dcterms:created xsi:type="dcterms:W3CDTF">2014-10-07T11:46:00Z</dcterms:created>
  <dcterms:modified xsi:type="dcterms:W3CDTF">2021-09-17T09:53:00Z</dcterms:modified>
</cp:coreProperties>
</file>